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A5" w:rsidRPr="00D110A5" w:rsidRDefault="00D110A5" w:rsidP="00D110A5">
      <w:pPr>
        <w:suppressAutoHyphens/>
        <w:jc w:val="center"/>
        <w:outlineLvl w:val="0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СВЕД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О доходах, имуществе и обязательствах имущественного характера 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муниципальных служащих </w:t>
      </w:r>
      <w:r>
        <w:rPr>
          <w:sz w:val="26"/>
          <w:szCs w:val="26"/>
          <w:lang w:eastAsia="ar-SA"/>
        </w:rPr>
        <w:t>Большекибеевского</w:t>
      </w:r>
      <w:r w:rsidRPr="00D110A5">
        <w:rPr>
          <w:sz w:val="26"/>
          <w:szCs w:val="26"/>
          <w:lang w:eastAsia="ar-SA"/>
        </w:rPr>
        <w:t xml:space="preserve"> сельского посел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и членов их семей за период с 1 января по 31 декабря 2020г., представляемых для опубликования на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D110A5">
        <w:rPr>
          <w:sz w:val="26"/>
          <w:szCs w:val="26"/>
          <w:lang w:eastAsia="ar-SA"/>
        </w:rPr>
        <w:t>сайте</w:t>
      </w:r>
      <w:proofErr w:type="gramEnd"/>
      <w:r w:rsidRPr="00D110A5">
        <w:rPr>
          <w:sz w:val="26"/>
          <w:szCs w:val="26"/>
          <w:lang w:eastAsia="ar-SA"/>
        </w:rPr>
        <w:t xml:space="preserve"> администрации Килемарского муниципального района, расположенного на официальном интернет-портале Республики Марий Эл или в средствах массовой информации</w:t>
      </w:r>
    </w:p>
    <w:p w:rsidR="000101F1" w:rsidRPr="006C1154" w:rsidRDefault="000101F1" w:rsidP="000101F1">
      <w:pPr>
        <w:jc w:val="center"/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D110A5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23550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23550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D110A5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D110A5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D110A5" w:rsidRPr="006C1154" w:rsidTr="00D110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0101F1" w:rsidRDefault="00D110A5" w:rsidP="00931CA3">
            <w:pPr>
              <w:jc w:val="center"/>
            </w:pPr>
            <w:r>
              <w:t>Ершова Надежда Васильевна</w:t>
            </w: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  <w:r>
              <w:t>Супруг</w:t>
            </w:r>
          </w:p>
          <w:p w:rsidR="00D110A5" w:rsidRPr="000101F1" w:rsidRDefault="00D110A5" w:rsidP="00931CA3">
            <w:pPr>
              <w:jc w:val="center"/>
            </w:pPr>
            <w:r>
              <w:t>Ершов А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423550">
            <w:pPr>
              <w:jc w:val="center"/>
            </w:pPr>
            <w:r>
              <w:t>662 41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10C42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910C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C92B9B">
            <w:pPr>
              <w:jc w:val="center"/>
            </w:pPr>
            <w:r w:rsidRPr="00910C42">
              <w:t>48,8</w:t>
            </w:r>
          </w:p>
          <w:p w:rsidR="00D110A5" w:rsidRPr="00910C42" w:rsidRDefault="00D110A5" w:rsidP="00C92B9B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C92B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A0008D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931CA3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 Земельный участок,</w:t>
            </w:r>
          </w:p>
          <w:p w:rsidR="00D110A5" w:rsidRDefault="00D110A5" w:rsidP="00A0008D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A0008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48,8</w:t>
            </w:r>
          </w:p>
          <w:p w:rsidR="00D110A5" w:rsidRPr="00910C42" w:rsidRDefault="00D110A5" w:rsidP="00E73209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E73209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Наумова Екате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293 8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Сын</w:t>
            </w:r>
          </w:p>
          <w:p w:rsidR="00D110A5" w:rsidRDefault="00D110A5" w:rsidP="00931CA3">
            <w:pPr>
              <w:jc w:val="center"/>
            </w:pPr>
            <w:r>
              <w:t>Наумов Матв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 w:rsidRPr="00910C42">
              <w:t>Земельный участок</w:t>
            </w:r>
          </w:p>
          <w:p w:rsidR="00D110A5" w:rsidRPr="00910C42" w:rsidRDefault="00D110A5" w:rsidP="00E7320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</w:p>
          <w:p w:rsidR="00D110A5" w:rsidRDefault="00D110A5" w:rsidP="00E73209">
            <w:pPr>
              <w:jc w:val="center"/>
            </w:pPr>
            <w:r>
              <w:t>5000</w:t>
            </w:r>
          </w:p>
          <w:p w:rsidR="00D110A5" w:rsidRPr="00910C42" w:rsidRDefault="00D110A5" w:rsidP="00E73209">
            <w:pPr>
              <w:jc w:val="center"/>
            </w:pPr>
            <w:r>
              <w:t>46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>
              <w:t>Россия</w:t>
            </w:r>
          </w:p>
          <w:p w:rsidR="00D110A5" w:rsidRDefault="00D110A5" w:rsidP="00E73209">
            <w:pPr>
              <w:jc w:val="center"/>
            </w:pPr>
          </w:p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D110A5" w:rsidRDefault="00A0008D" w:rsidP="00D110A5">
      <w:r>
        <w:tab/>
      </w:r>
      <w:r>
        <w:tab/>
      </w:r>
      <w:r>
        <w:tab/>
        <w:t xml:space="preserve">   Главный специалист</w:t>
      </w:r>
    </w:p>
    <w:p w:rsidR="00A0008D" w:rsidRDefault="00D110A5" w:rsidP="00A0008D">
      <w:r>
        <w:tab/>
      </w:r>
      <w:r>
        <w:tab/>
      </w:r>
      <w:r>
        <w:tab/>
        <w:t xml:space="preserve">   Большекибеевской сельской администрации                                                                              </w:t>
      </w:r>
      <w:bookmarkStart w:id="0" w:name="_GoBack"/>
      <w:bookmarkEnd w:id="0"/>
      <w:r w:rsidR="00333FF8">
        <w:t>Е.О. Наумова</w:t>
      </w:r>
    </w:p>
    <w:sectPr w:rsidR="00A0008D" w:rsidSect="00D110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2E23A2"/>
    <w:rsid w:val="00333FF8"/>
    <w:rsid w:val="00344187"/>
    <w:rsid w:val="00345224"/>
    <w:rsid w:val="00345E2C"/>
    <w:rsid w:val="00384E94"/>
    <w:rsid w:val="003A51AB"/>
    <w:rsid w:val="003F518A"/>
    <w:rsid w:val="00403FEE"/>
    <w:rsid w:val="00423550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10C42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110A5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имуществе и обязательствах имущественного характера 
муниципальных служащих Большекибеевского сельского поселения
</_x041e__x043f__x0438__x0441__x0430__x043d__x0438__x0435_>
    <_dlc_DocId xmlns="57504d04-691e-4fc4-8f09-4f19fdbe90f6">XXJ7TYMEEKJ2-3958-180</_dlc_DocId>
    <_dlc_DocIdUrl xmlns="57504d04-691e-4fc4-8f09-4f19fdbe90f6">
      <Url>https://vip.gov.mari.ru/kilemary/sp_kibeevo/_layouts/DocIdRedir.aspx?ID=XXJ7TYMEEKJ2-3958-180</Url>
      <Description>XXJ7TYMEEKJ2-3958-180</Description>
    </_dlc_DocIdUrl>
    <_x043f__x0430__x043f__x043a__x0430_ xmlns="164fee33-3ce5-494c-8587-cc5f2c33d3d8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97C7843128247AE644DA6A2A63566" ma:contentTypeVersion="2" ma:contentTypeDescription="Создание документа." ma:contentTypeScope="" ma:versionID="24b453e8d3ec2b71802d6eb3d29b1d7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64fee33-3ce5-494c-8587-cc5f2c33d3d8" targetNamespace="http://schemas.microsoft.com/office/2006/metadata/properties" ma:root="true" ma:fieldsID="570faf1fd904fca25368c268d449956e" ns2:_="" ns3:_="" ns4:_="">
    <xsd:import namespace="57504d04-691e-4fc4-8f09-4f19fdbe90f6"/>
    <xsd:import namespace="6d7c22ec-c6a4-4777-88aa-bc3c76ac660e"/>
    <xsd:import namespace="164fee33-3ce5-494c-8587-cc5f2c33d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ee33-3ce5-494c-8587-cc5f2c33d3d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6AD0E194-376A-4481-B41A-003650701EE4}"/>
</file>

<file path=customXml/itemProps5.xml><?xml version="1.0" encoding="utf-8"?>
<ds:datastoreItem xmlns:ds="http://schemas.openxmlformats.org/officeDocument/2006/customXml" ds:itemID="{1238E5AA-116C-4970-8988-7636A218F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6</cp:revision>
  <cp:lastPrinted>2015-05-14T09:53:00Z</cp:lastPrinted>
  <dcterms:created xsi:type="dcterms:W3CDTF">2020-01-23T12:02:00Z</dcterms:created>
  <dcterms:modified xsi:type="dcterms:W3CDTF">2021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97C7843128247AE644DA6A2A63566</vt:lpwstr>
  </property>
  <property fmtid="{D5CDD505-2E9C-101B-9397-08002B2CF9AE}" pid="3" name="_dlc_DocIdItemGuid">
    <vt:lpwstr>124ae7fe-20a5-497a-b1d8-b190586440e8</vt:lpwstr>
  </property>
</Properties>
</file>